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SP-EDLAN等200+全套创新点大全：风力涡轮机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对可再生能源的日益重视，风能作为一种清洁、可再生的能源形式，得到了广泛的应用。风力涡轮机作为风能转化的核心设备，其数量和规模的不断扩大，使得对风力涡轮机的监测与管理变得尤为重要。传统的人工巡检方式不仅耗时耗力，而且容易受到天气、环境等因素的影响，导致检测效率低下和准确性不足。因此，基于计算机视觉的自动化检测系统应运而生，成为提升风力涡轮机监测效率的重要手段。</w:t>
        <w:br/>
        <w:br/>
        <w:t>在这一背景下，YOLO（You Only Look Once）系列模型因其高效的实时目标检测能力而受到广泛关注。特别是YOLOv11，作为最新版本，结合了深度学习的先进技术，具备更强的特征提取能力和更快的推理速度，适合在复杂环境中进行风力涡轮机的检测。然而，现有的YOLOv11模型在特定应用场景下仍存在一些局限性，如对小目标的检测能力不足、对不同光照条件的适应性差等。因此，改进YOLOv11模型以提高其在风力涡轮机检测中的性能，具有重要的理论价值和实际意义。</w:t>
        <w:br/>
        <w:br/>
        <w:t>本研究将基于368幅风力涡轮机的高空图像数据集，针对YOLOv11模型进行改进，旨在提升其在风力涡轮机检测中的准确性和鲁棒性。通过引入数据增强技术、优化网络结构以及调整损失函数等手段，期望能够有效提高模型对风力涡轮机的检测精度和实时性，从而为风力发电行业的智能化管理提供有力支持。这不仅能够降低人工巡检的成本，提高检测效率，还能为风力涡轮机的安全运行提供保障，推动可再生能源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Wind Turbines detection from Overhead Images”，旨在为改进YOLOv11的风力涡轮机检测系统提供高质量的训练数据。该数据集专注于从高空图像中识别和定位风力涡轮机，具有重要的实际应用价值，尤其是在可再生能源领域。数据集中包含了丰富的风力涡轮机图像，所有图像均为从高空拍摄，能够有效模拟真实环境中风力涡轮机的外观和布局。</w:t>
        <w:br/>
        <w:br/>
        <w:t>该数据集的类别数量为1，具体类别为“turbine”，这意味着数据集专注于风力涡轮机的检测与识别。通过这种单一类别的设计，数据集能够更好地聚焦于风力涡轮机的特征提取，简化模型训练过程，同时提高检测精度。每张图像都经过精心标注，确保模型在训练过程中能够学习到风力涡轮机的各种形态、尺寸和背景变化。这种高质量的标注为模型的准确性和鲁棒性奠定了坚实的基础。</w:t>
        <w:br/>
        <w:br/>
        <w:t>在数据集的构建过程中，考虑到了多样性和代表性，涵盖了不同环境条件下的风力涡轮机图像，包括晴天、阴天以及不同季节的场景。这种多样性不仅增强了模型的泛化能力，也使其在实际应用中能够更好地适应不同的检测场景。此外，数据集还包括了不同角度和距离拍摄的图像，以进一步提升模型对风力涡轮机的识别能力。</w:t>
        <w:br/>
        <w:br/>
        <w:t>综上所述，“Wind Turbines detection from Overhead Images”数据集为本项目提供了一个全面且高效的训练基础，旨在通过改进YOLOv11算法，提升风力涡轮机的检测性能，推动可再生能源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einops import repeat</w:t>
        <w:br/>
        <w:t>from functools import partial</w:t>
        <w:br/>
        <w:br/>
        <w:t>class SS2D(nn.Module):</w:t>
        <w:br/>
        <w:t xml:space="preserve">    def __init__(self, d_model, d_state=16, d_conv=3, expand=2, dropout=0., device=None, dtype=None):</w:t>
        <w:br/>
        <w:t xml:space="preserve">        super().__init__()</w:t>
        <w:br/>
        <w:t xml:space="preserve">        self.d_model = d_model  # 输入特征的维度</w:t>
        <w:br/>
        <w:t xml:space="preserve">        self.d_state = d_state  # 状态的维度</w:t>
        <w:br/>
        <w:t xml:space="preserve">        self.d_conv = d_conv  # 卷积核的大小</w:t>
        <w:br/>
        <w:t xml:space="preserve">        self.expand = expand  # 扩展因子</w:t>
        <w:br/>
        <w:t xml:space="preserve">        self.d_inner = int(self.expand * self.d_model)  # 内部特征维度</w:t>
        <w:br/>
        <w:br/>
        <w:t xml:space="preserve">        # 输入线性变换，将输入特征映射到内部特征空间</w:t>
        <w:br/>
        <w:t xml:space="preserve">        self.in_proj = nn.Linear(self.d_model, self.d_inner * 2)</w:t>
        <w:br/>
        <w:br/>
        <w:t xml:space="preserve">        # 2D卷积层，进行特征提取</w:t>
        <w:br/>
        <w:t xml:space="preserve">        self.conv2d = nn.Conv2d(</w:t>
        <w:br/>
        <w:t xml:space="preserve">            in_channels=self.d_inner,</w:t>
        <w:br/>
        <w:t xml:space="preserve">            out_channels=self.d_inner,</w:t>
        <w:br/>
        <w:t xml:space="preserve">            groups=self.d_inner,</w:t>
        <w:br/>
        <w:t xml:space="preserve">            kernel_size=d_conv,</w:t>
        <w:br/>
        <w:t xml:space="preserve">            padding=(d_conv - 1) // 2,</w:t>
        <w:br/>
        <w:t xml:space="preserve">        )</w:t>
        <w:br/>
        <w:t xml:space="preserve">        self.act = nn.SiLU()  # 激活函数</w:t>
        <w:br/>
        <w:br/>
        <w:t xml:space="preserve">        # 状态和其他参数的线性变换</w:t>
        <w:br/>
        <w:t xml:space="preserve">        self.x_proj_weight = nn.Parameter(torch.empty(4, self.d_inner, self.d_state * 2))  # 权重参数</w:t>
        <w:br/>
        <w:t xml:space="preserve">        self.dt_projs_weight = nn.Parameter(torch.empty(4, self.d_inner, self.d_state))  # dt投影权重</w:t>
        <w:br/>
        <w:t xml:space="preserve">        self.dt_projs_bias = nn.Parameter(torch.empty(4, self.d_inner))  # dt投影偏置</w:t>
        <w:br/>
        <w:br/>
        <w:t xml:space="preserve">        # 初始化状态参数</w:t>
        <w:br/>
        <w:t xml:space="preserve">        self.A_logs = self.A_log_init(self.d_state, self.d_inner, copies=4)  # A参数</w:t>
        <w:br/>
        <w:t xml:space="preserve">        self.Ds = self.D_init(self.d_inner, copies=4)  # D参数</w:t>
        <w:br/>
        <w:br/>
        <w:t xml:space="preserve">        self.out_norm = nn.LayerNorm(self.d_inner)  # 输出归一化层</w:t>
        <w:br/>
        <w:t xml:space="preserve">        self.out_proj = nn.Linear(self.d_inner, self.d_model)  # 输出线性变换</w:t>
        <w:br/>
        <w:t xml:space="preserve">        self.dropout = nn.Dropout(dropout) if dropout &gt; 0. else None  # dropout层</w:t>
        <w:br/>
        <w:br/>
        <w:t xml:space="preserve">    @staticmethod</w:t>
        <w:br/>
        <w:t xml:space="preserve">    def A_log_init(d_state, d_inner, copies=1):</w:t>
        <w:br/>
        <w:t xml:space="preserve">        # 初始化A参数</w:t>
        <w:br/>
        <w:t xml:space="preserve">        A = repeat(torch.arange(1, d_state + 1, dtype=torch.float32), "n -&gt; d n", d=d_inner)</w:t>
        <w:br/>
        <w:t xml:space="preserve">        A_log = torch.log(A)  # 取对数</w:t>
        <w:br/>
        <w:t xml:space="preserve">        A_log = nn.Parameter(A_log)  # 转换为可训练参数</w:t>
        <w:br/>
        <w:t xml:space="preserve">        return A_log</w:t>
        <w:br/>
        <w:br/>
        <w:t xml:space="preserve">    @staticmethod</w:t>
        <w:br/>
        <w:t xml:space="preserve">    def D_init(d_inner, copies=1):</w:t>
        <w:br/>
        <w:t xml:space="preserve">        # 初始化D参数</w:t>
        <w:br/>
        <w:t xml:space="preserve">        D = torch.ones(d_inner)</w:t>
        <w:br/>
        <w:t xml:space="preserve">        D = nn.Parameter(D)  # 转换为可训练参数</w:t>
        <w:br/>
        <w:t xml:space="preserve">        return D</w:t>
        <w:br/>
        <w:br/>
        <w:t xml:space="preserve">    def forward_core(self, x: torch.Tensor):</w:t>
        <w:br/>
        <w:t xml:space="preserve">        # 核心前向传播逻辑</w:t>
        <w:br/>
        <w:t xml:space="preserve">        B, C, H, W = x.shape  # 获取输入的形状</w:t>
        <w:br/>
        <w:t xml:space="preserve">        L = H * W  # 计算总的空间维度</w:t>
        <w:br/>
        <w:br/>
        <w:t xml:space="preserve">        # 进行特征变换</w:t>
        <w:br/>
        <w:t xml:space="preserve">        x_dbl = torch.einsum("b c h w -&gt; b (c h w)", x)  # 展平</w:t>
        <w:br/>
        <w:t xml:space="preserve">        dts, Bs, Cs = torch.split(x_dbl, [self.d_state, self.d_state, self.d_state], dim=1)  # 分割</w:t>
        <w:br/>
        <w:br/>
        <w:t xml:space="preserve">        # 计算输出</w:t>
        <w:br/>
        <w:t xml:space="preserve">        out_y = self.selective_scan(x, dts, Bs, Cs, self.Ds)  # 选择性扫描</w:t>
        <w:br/>
        <w:t xml:space="preserve">        y = self.out_norm(out_y)  # 归一化</w:t>
        <w:br/>
        <w:t xml:space="preserve">        return y</w:t>
        <w:br/>
        <w:br/>
        <w:t xml:space="preserve">    def forward(self, x: torch.Tensor):</w:t>
        <w:br/>
        <w:t xml:space="preserve">        # 前向传播</w:t>
        <w:br/>
        <w:t xml:space="preserve">        xz = self.in_proj(x)  # 输入线性变换</w:t>
        <w:br/>
        <w:t xml:space="preserve">        x, z = xz.chunk(2, dim=-1)  # 分割</w:t>
        <w:br/>
        <w:t xml:space="preserve">        x = x.permute(0, 3, 1, 2)  # 调整维度</w:t>
        <w:br/>
        <w:t xml:space="preserve">        x = self.act(self.conv2d(x))  # 卷积和激活</w:t>
        <w:br/>
        <w:t xml:space="preserve">        y = self.forward_core(x)  # 核心前向传播</w:t>
        <w:br/>
        <w:t xml:space="preserve">        y = y * F.silu(z)  # 加权</w:t>
        <w:br/>
        <w:t xml:space="preserve">        out = self.out_proj(y)  # 输出变换</w:t>
        <w:br/>
        <w:t xml:space="preserve">        if self.dropout is not None:</w:t>
        <w:br/>
        <w:t xml:space="preserve">            out = self.dropout(out)  # 应用dropout</w:t>
        <w:br/>
        <w:t xml:space="preserve">        return out</w:t>
        <w:br/>
        <w:br/>
        <w:t>class VSSBlock(nn.Module):</w:t>
        <w:br/>
        <w:t xml:space="preserve">    def __init__(self, hidden_dim: int = 0, drop_path: float = 0.2, d_state: int = 16):</w:t>
        <w:br/>
        <w:t xml:space="preserve">        super().__init__()</w:t>
        <w:br/>
        <w:t xml:space="preserve">        self.ln_1 = nn.LayerNorm(hidden_dim)  # 归一化层</w:t>
        <w:br/>
        <w:t xml:space="preserve">        self.self_attention = SS2D(d_model=hidden_dim, d_state=d_state)  # 自注意力层</w:t>
        <w:br/>
        <w:t xml:space="preserve">        self.drop_path = nn.Dropout(drop_path)  # 随机丢弃路径</w:t>
        <w:br/>
        <w:br/>
        <w:t xml:space="preserve">    def forward(self, input: torch.Tensor):</w:t>
        <w:br/>
        <w:t xml:space="preserve">        input = input.permute((0, 2, 3, 1))  # 调整输入维度</w:t>
        <w:br/>
        <w:t xml:space="preserve">        x = input + self.drop_path(self.self_attention(self.ln_1(input)))  # 残差连接</w:t>
        <w:br/>
        <w:t xml:space="preserve">        return x.permute((0, 3, 1, 2))  # 调整输出维度</w:t>
        <w:br/>
        <w:br/>
        <w:t># 这里省略了 Mamba2Block 的实现，因为它只是 VSSBlock 的一个扩展</w:t>
        <w:br/>
        <w:t>```</w:t>
        <w:br/>
        <w:br/>
        <w:t>### 代码核心部分分析：</w:t>
        <w:br/>
        <w:t>1. **SS2D 类**：这是一个自定义的神经网络模块，主要用于实现特征的自注意力机制。它包含了输入线性变换、卷积层、状态参数的初始化和前向传播逻辑。</w:t>
        <w:br/>
        <w:t>2. **VSSBlock 类**：这是一个包含自注意力机制的模块，利用 `SS2D` 进行特征提取，并结合残差连接和归一化层。</w:t>
        <w:br/>
        <w:t>3. **前向传播逻辑**：在 `forward` 方法中，输入经过线性变换、卷积、激活函数处理后，进入核心前向传播逻辑，最后通过输出线性变换得到最终结果。</w:t>
        <w:br/>
        <w:br/>
        <w:t>这些部分是实现自注意力机制和特征提取的关键，理解这些代码有助于掌握深度学习中的注意力机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mamba_vss.py` 定义了几个神经网络模块，主要是用于实现一种名为 VSS（Variable State Space）的自注意力机制，结合了卷积和线性变换的特性。文件中包含了两个主要的类：`SS2D` 和 `VSSBlock`，以及一个继承自 `VSSBlock` 的 `Mamba2Block` 类。</w:t>
        <w:br/>
        <w:br/>
        <w:t>首先，`SS2D` 类是一个自定义的神经网络模块，继承自 `nn.Module`。它的构造函数接收多个参数，包括模型的维度、状态维度、卷积核大小、扩展因子等。该类的主要功能是通过一系列线性变换和卷积操作来处理输入数据。构造函数中定义了多个线性层和卷积层，用于对输入进行投影和特征提取。</w:t>
        <w:br/>
        <w:br/>
        <w:t>在 `SS2D` 中，`dt_init` 方法用于初始化一个线性层，专门用于处理时间步长的投影，确保在初始化时保持方差。`A_log_init` 和 `D_init` 方法则用于初始化一些参数，这些参数在后续的前向传播中会被使用。`forward_corev0` 方法实现了核心的前向传播逻辑，使用了选择性扫描的函数来处理输入，生成输出特征。</w:t>
        <w:br/>
        <w:br/>
        <w:t>`forward` 方法是 `SS2D` 的前向传播入口，接收输入张量并经过一系列的线性变换、卷积操作和激活函数处理，最终输出经过层归一化的结果。</w:t>
        <w:br/>
        <w:br/>
        <w:t>接下来，`VSSBlock` 类同样继承自 `nn.Module`，它在构造函数中初始化了一个层归一化模块和一个 `SS2D` 自注意力模块。`drop_path` 是一种正则化技术，用于在训练过程中随机丢弃一些路径以防止过拟合。在 `forward` 方法中，输入数据经过层归一化和自注意力模块处理后，与原始输入相加，形成残差连接。</w:t>
        <w:br/>
        <w:br/>
        <w:t>最后，`Mamba2Block` 类继承自 `VSSBlock`，并重写了自注意力模块为 `Mamba2Simple`，这表明该模块可能实现了另一种自注意力机制。它的前向传播逻辑与 `VSSBlock` 类似，处理输入并生成输出。</w:t>
        <w:br/>
        <w:br/>
        <w:t>在文件的最后部分，包含了一些测试代码，用于创建输入张量并实例化 `VSSBlock` 和 `Mamba2Block`，然后进行前向传播，输出预测结果的尺寸。这部分代码主要用于验证模型的构建是否正确。</w:t>
        <w:br/>
        <w:br/>
        <w:t>整体来看，该文件实现了一个基于自注意力机制的深度学习模块，结合了卷积和线性变换的特性，适用于处理图像等高维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# 自定义的批归一化层，包含一个可学习的参数 alpha</w:t>
        <w:br/>
        <w:t>class RepBN(nn.Module):</w:t>
        <w:br/>
        <w:t xml:space="preserve">    def __init__(self, channels):</w:t>
        <w:br/>
        <w:t xml:space="preserve">        super(RepBN, self).__init__()</w:t>
        <w:br/>
        <w:t xml:space="preserve">        # 初始化可学习参数 alpha，初始值为 1</w:t>
        <w:br/>
        <w:t xml:space="preserve">        self.alpha = nn.Parameter(torch.ones(1))</w:t>
        <w:br/>
        <w:t xml:space="preserve">        # 初始化一维批归一化层</w:t>
        <w:br/>
        <w:t xml:space="preserve">        self.bn = nn.BatchNorm1d(channels)</w:t>
        <w:br/>
        <w:br/>
        <w:t xml:space="preserve">    def forward(self, x):</w:t>
        <w:br/>
        <w:t xml:space="preserve">        # 将输入的维度进行转置，以适应 BatchNorm1d 的输入格式</w:t>
        <w:br/>
        <w:t xml:space="preserve">        x = x.transpose(1, 2)</w:t>
        <w:br/>
        <w:t xml:space="preserve">        # 进行批归一化，并加上 alpha 乘以输入 x</w:t>
        <w:br/>
        <w:t xml:space="preserve">        x = self.bn(x) + self.alpha * x</w:t>
        <w:br/>
        <w:t xml:space="preserve">        # 再次转置回原来的维度</w:t>
        <w:br/>
        <w:t xml:space="preserve">        x = x.transpose(1, 2)</w:t>
        <w:br/>
        <w:t xml:space="preserve">        return x</w:t>
        <w:br/>
        <w:br/>
        <w:t># 自定义的线性归一化层，结合了两个归一化方法</w:t>
        <w:br/>
        <w:t>class LinearNorm(nn.Module):</w:t>
        <w:br/>
        <w:t xml:space="preserve">    def __init__(self, dim, norm1, norm2, warm=0, step=300000, r0=1.0):</w:t>
        <w:br/>
        <w:t xml:space="preserve">        super(LinearNorm, self).__init__()</w:t>
        <w:br/>
        <w:t xml:space="preserve">        # 注册缓冲区，用于存储暖身期和迭代次数</w:t>
        <w:br/>
        <w:t xml:space="preserve">        self.register_buffer('warm', torch.tensor(warm))</w:t>
        <w:br/>
        <w:t xml:space="preserve">        self.register_buffer('iter', torch.tensor(step))</w:t>
        <w:br/>
        <w:t xml:space="preserve">        self.register_buffer('total_step', torch.tensor(step))</w:t>
        <w:br/>
        <w:t xml:space="preserve">        self.r0 = r0  # 初始比例因子</w:t>
        <w:br/>
        <w:t xml:space="preserve">        # 初始化两个归一化方法</w:t>
        <w:br/>
        <w:t xml:space="preserve">        self.norm1 = norm1(dim)</w:t>
        <w:br/>
        <w:t xml:space="preserve">        self.norm2 = norm2(dim)</w:t>
        <w:br/>
        <w:br/>
        <w:t xml:space="preserve">    def forward(self, x):</w:t>
        <w:br/>
        <w:t xml:space="preserve">        if self.training:  # 仅在训练模式下执行以下逻辑</w:t>
        <w:br/>
        <w:t xml:space="preserve">            if self.warm &gt; 0:  # 如果处于暖身阶段</w:t>
        <w:br/>
        <w:t xml:space="preserve">                self.warm.copy_(self.warm - 1)  # 减少暖身计数</w:t>
        <w:br/>
        <w:t xml:space="preserve">                x = self.norm1(x)  # 使用第一个归一化方法</w:t>
        <w:br/>
        <w:t xml:space="preserve">            else:</w:t>
        <w:br/>
        <w:t xml:space="preserve">                # 计算当前的比例因子 lamda</w:t>
        <w:br/>
        <w:t xml:space="preserve">                lamda = self.r0 * self.iter / self.total_step</w:t>
        <w:br/>
        <w:t xml:space="preserve">                if self.iter &gt; 0:</w:t>
        <w:br/>
        <w:t xml:space="preserve">                    self.iter.copy_(self.iter - 1)  # 减少迭代计数</w:t>
        <w:br/>
        <w:t xml:space="preserve">                # 使用两个归一化方法进行处理</w:t>
        <w:br/>
        <w:t xml:space="preserve">                x1 = self.norm1(x)</w:t>
        <w:br/>
        <w:t xml:space="preserve">                x2 = self.norm2(x)</w:t>
        <w:br/>
        <w:t xml:space="preserve">                # 线性组合两个归一化的结果</w:t>
        <w:br/>
        <w:t xml:space="preserve">                x = lamda * x1 + (1 - lamda) * x2</w:t>
        <w:br/>
        <w:t xml:space="preserve">        else:</w:t>
        <w:br/>
        <w:t xml:space="preserve">            # 在评估模式下，直接使用第二个归一化方法</w:t>
        <w:br/>
        <w:t xml:space="preserve">            x = self.norm2(x)</w:t>
        <w:br/>
        <w:t xml:space="preserve">        return x</w:t>
        <w:br/>
        <w:t>```</w:t>
        <w:br/>
        <w:br/>
        <w:t>### 代码注释说明：</w:t>
        <w:br/>
        <w:t>1. **RepBN 类**：实现了一个自定义的批归一化层，除了常规的批归一化外，还引入了一个可学习的参数 `alpha`，用于调整输入的影响。</w:t>
        <w:br/>
        <w:t>2. **LinearNorm 类**：结合了两种归一化方法，并根据训练的进度动态调整它们的权重。使用暖身期（warm-up）来逐步引入归一化，之后根据迭代次数调整归一化的比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两个神经网络模块，分别是 `RepBN` 和 `LinearNorm`，它们都继承自 PyTorch 的 `nn.Module` 类。</w:t>
        <w:br/>
        <w:br/>
        <w:t>`RepBN` 类实现了一种新的归一化方法。它的构造函数接受一个参数 `channels`，用于指定输入数据的通道数。在初始化时，它创建了一个可学习的参数 `alpha`，并实例化了一个一维批量归一化层 `bn`。在 `forward` 方法中，输入张量 `x` 首先进行维度转置，将通道维度移到最后，然后通过批量归一化层进行处理，最后将归一化后的结果与原始输入乘以 `alpha` 相加，再次进行维度转置以恢复原来的形状。这个过程可以增强模型的表达能力，因为它结合了标准的批量归一化和输入的线性变换。</w:t>
        <w:br/>
        <w:br/>
        <w:t>`LinearNorm` 类则实现了一种动态的归一化策略。它的构造函数接受多个参数，包括维度 `dim`、两个归一化方法 `norm1` 和 `norm2`，以及一些控制训练过程的参数如 `warm`、`step` 和 `r0`。在初始化时，它将这些参数注册为缓冲区，以便在训练过程中保持状态。在 `forward` 方法中，首先检查模型是否处于训练模式。如果是，并且 `warm` 大于零，则会减少 `warm` 的值并应用 `norm1` 进行归一化。如果 `warm` 为零，则根据当前的迭代次数计算一个动态的权重 `lamda`，并使用 `norm1` 和 `norm2` 对输入进行归一化，最终根据 `lamda` 的值加权组合这两个归一化结果。如果模型不在训练模式下，则直接使用 `norm2` 对输入进行归一化。</w:t>
        <w:br/>
        <w:br/>
        <w:t>总体而言，这两个模块提供了灵活的归一化机制，能够在不同的训练阶段和模式下调整模型的行为，从而提高模型的性能和稳定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定义一个卷积层，用于生成空间注意力图</w:t>
        <w:br/>
        <w:t xml:space="preserve">        self.conv2d = nn.Conv2d(in_channels=2, out_channels=1, kernel_size=7, stride=1, padding=3)</w:t>
        <w:br/>
        <w:t xml:space="preserve">        self.sigmoid = nn.Sigmoid()  # 使用Sigmoid激活函数将输出限制在0到1之间</w:t>
        <w:br/>
        <w:br/>
        <w:t xml:space="preserve">    def forward(self, x):</w:t>
        <w:br/>
        <w:t xml:space="preserve">        # 计算输入特征图的平均值和最大值</w:t>
        <w:br/>
        <w:t xml:space="preserve">        avgout = torch.mean(x, dim=1, keepdim=True)  # 沿通道维度计算平均值</w:t>
        <w:br/>
        <w:t xml:space="preserve">        maxout, _ = torch.max(x, dim=1, keepdim=True)  # 沿通道维度计算最大值</w:t>
        <w:br/>
        <w:t xml:space="preserve">        out = torch.cat([avgout, maxout], dim=1)  # 将平均值和最大值拼接在一起</w:t>
        <w:br/>
        <w:t xml:space="preserve">        out = self.sigmoid(self.conv2d(out))  # 通过卷积层和Sigmoid激活函数生成注意力图</w:t>
        <w:br/>
        <w:t xml:space="preserve">        return out * x  # 将注意力图与输入特征图相乘，得到加权后的特征图</w:t>
        <w:br/>
        <w:br/>
        <w:t>class LocalGlobalAttention(nn.Module):</w:t>
        <w:br/>
        <w:t xml:space="preserve">    def __init__(self, output_dim, patch_size):</w:t>
        <w:br/>
        <w:t xml:space="preserve">        super().__init__()</w:t>
        <w:br/>
        <w:t xml:space="preserve">        self.output_dim = output_dim</w:t>
        <w:br/>
        <w:t xml:space="preserve">        self.patch_size = patch_size</w:t>
        <w:br/>
        <w:t xml:space="preserve">        # 定义多层感知机(MLP)和层归一化</w:t>
        <w:br/>
        <w:t xml:space="preserve">        self.mlp1 = nn.Linear(patch_size * patch_size, output_dim // 2)</w:t>
        <w:br/>
        <w:t xml:space="preserve">        self.norm = nn.LayerNorm(output_dim // 2)</w:t>
        <w:br/>
        <w:t xml:space="preserve">        self.mlp2 = nn.Linear(output_dim // 2, output_dim)</w:t>
        <w:br/>
        <w:t xml:space="preserve">        self.conv = nn.Conv2d(output_dim, output_dim, kernel_size=1)  # 1x1卷积层用于调整输出通道</w:t>
        <w:br/>
        <w:br/>
        <w:t xml:space="preserve">    def forward(self, x):</w:t>
        <w:br/>
        <w:t xml:space="preserve">        x = x.permute(0, 2, 3, 1)  # 调整输入张量的维度顺序</w:t>
        <w:br/>
        <w:t xml:space="preserve">        B, H, W, C = x.shape  # 获取批量大小、高度、宽度和通道数</w:t>
        <w:br/>
        <w:t xml:space="preserve">        P = self.patch_size</w:t>
        <w:br/>
        <w:br/>
        <w:t xml:space="preserve">        # 提取局部特征</w:t>
        <w:br/>
        <w:t xml:space="preserve">        local_patches = x.unfold(1, P, P).unfold(2, P, P)  # 提取局部补丁</w:t>
        <w:br/>
        <w:t xml:space="preserve">        local_patches = local_patches.reshape(B, -1, P * P, C)  # 重塑形状</w:t>
        <w:br/>
        <w:t xml:space="preserve">        local_patches = local_patches.mean(dim=-1)  # 沿通道维度计算平均值</w:t>
        <w:br/>
        <w:br/>
        <w:t xml:space="preserve">        # 通过MLP处理局部特征</w:t>
        <w:br/>
        <w:t xml:space="preserve">        local_patches = self.mlp1(local_patches)  # 第一层MLP</w:t>
        <w:br/>
        <w:t xml:space="preserve">        local_patches = self.norm(local_patches)  # 层归一化</w:t>
        <w:br/>
        <w:t xml:space="preserve">        local_patches = self.mlp2(local_patches)  # 第二层MLP</w:t>
        <w:br/>
        <w:br/>
        <w:t xml:space="preserve">        local_attention = F.softmax(local_patches, dim=-1)  # 计算局部注意力</w:t>
        <w:br/>
        <w:t xml:space="preserve">        local_out = local_patches * local_attention  # 加权局部特征</w:t>
        <w:br/>
        <w:br/>
        <w:t xml:space="preserve">        # 处理局部特征与提示向量的相似度</w:t>
        <w:br/>
        <w:t xml:space="preserve">        cos_sim = F.normalize(local_out, dim=-1) @ F.normalize(self.prompt[None, ..., None], dim=1)  # 计算余弦相似度</w:t>
        <w:br/>
        <w:t xml:space="preserve">        mask = cos_sim.clamp(0, 1)  # 限制相似度在0到1之间</w:t>
        <w:br/>
        <w:t xml:space="preserve">        local_out = local_out * mask  # 应用掩码</w:t>
        <w:br/>
        <w:t xml:space="preserve">        local_out = local_out @ self.top_down_transform  # 应用变换</w:t>
        <w:br/>
        <w:br/>
        <w:t xml:space="preserve">        # 恢复形状并输出</w:t>
        <w:br/>
        <w:t xml:space="preserve">        local_out = local_out.reshape(B, H // P, W // P, self.output_dim)  # 恢复到原始形状</w:t>
        <w:br/>
        <w:t xml:space="preserve">        local_out = local_out.permute(0, 3, 1, 2)  # 调整维度顺序</w:t>
        <w:br/>
        <w:t xml:space="preserve">        local_out = F.interpolate(local_out, size=(H, W), mode='bilinear', align_corners=False)  # 上采样</w:t>
        <w:br/>
        <w:t xml:space="preserve">        output = self.conv(local_out)  # 通过卷积层得到最终输出</w:t>
        <w:br/>
        <w:br/>
        <w:t xml:space="preserve">        return output</w:t>
        <w:br/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各个卷积层和注意力模块</w:t>
        <w:br/>
        <w:t xml:space="preserve">        self.skip = nn.Conv2d(in_features, filters, kernel_size=1, stride=1)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lga2 = LocalGlobalAttention(filters, 2)  # 局部全局注意力模块</w:t>
        <w:br/>
        <w:t xml:space="preserve">        self.lga4 = LocalGlobalAttention(filters, 4)  # 局部全局注意力模块</w:t>
        <w:br/>
        <w:br/>
        <w:t xml:space="preserve">    def forward(self, x):</w:t>
        <w:br/>
        <w:t xml:space="preserve">        x_skip = self.skip(x)  # 跳跃连接</w:t>
        <w:br/>
        <w:t xml:space="preserve">        x_lga2 = self.lga2(x_skip)  # 计算局部全局注意力</w:t>
        <w:br/>
        <w:t xml:space="preserve">        x_lga4 = self.lga4(x_skip)  # 计算局部全局注意力</w:t>
        <w:br/>
        <w:t xml:space="preserve">        x1 = self.c1(x)  # 通过卷积层处理输入</w:t>
        <w:br/>
        <w:t xml:space="preserve">        x2 = self.c2(x1)  # 通过卷积层处理</w:t>
        <w:br/>
        <w:t xml:space="preserve">        x3 = self.c3(x2)  # 通过卷积层处理</w:t>
        <w:br/>
        <w:t xml:space="preserve">        # 将所有特征相加</w:t>
        <w:br/>
        <w:t xml:space="preserve">        x = x1 + x2 + x3 + x_skip + x_lga2 + x_lga4</w:t>
        <w:br/>
        <w:t xml:space="preserve">        x = self.sa(x)  # 应用空间注意力</w:t>
        <w:br/>
        <w:t xml:space="preserve">        return x  # 返回最终输出</w:t>
        <w:br/>
        <w:t>```</w:t>
        <w:br/>
        <w:br/>
        <w:t>以上代码包含了空间注意力模块、局部全局注意力模块和PPA模块的核心实现，注释详细解释了每个部分的功能和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定义了一些用于深度学习的模块，主要用于图像处理和特征提取。代码中包含多个类，每个类实现了特定的功能，以下是对代码的详细说明。</w:t>
        <w:br/>
        <w:br/>
        <w:t>首先，导入了必要的库，包括 `math`、`torch` 及其子模块 `nn` 和 `functional`，以及自定义的 `Conv` 模块。`__all__` 列表定义了该模块公开的类名。</w:t>
        <w:br/>
        <w:br/>
        <w:t>`SpatialAttentionModule` 类实现了空间注意力机制。其构造函数中定义了一个卷积层和一个 Sigmoid 激活函数。在前向传播中，首先计算输入特征图的平均值和最大值，然后将它们拼接在一起，经过卷积和 Sigmoid 激活后，得到的输出与输入特征图相乘，以增强重要特征。</w:t>
        <w:br/>
        <w:br/>
        <w:t>`LocalGlobalAttention` 类实现了局部和全局注意力机制。构造函数中定义了多个线性层、卷积层和可学习的参数。在前向传播中，输入特征图被重排并分割成局部块，经过多层处理后，计算局部注意力并与输入特征图结合，最后通过上采样和卷积层输出结果。</w:t>
        <w:br/>
        <w:br/>
        <w:t>`ECA` 类实现了有效通道注意力机制。通过自适应平均池化和一维卷积，计算通道的权重并应用于输入特征图。该机制通过动态调整卷积核大小来增强模型的表达能力。</w:t>
        <w:br/>
        <w:br/>
        <w:t>`PPA` 类是一个复合模块，结合了多个卷积层、空间注意力和有效通道注意力。它在前向传播中对输入进行多次卷积处理，并结合局部全局注意力模块的输出，最后通过批归一化和激活函数处理后返回结果。</w:t>
        <w:br/>
        <w:br/>
        <w:t>`Bag` 类实现了一个简单的加权融合机制，输入三个特征图，通过边缘注意力来加权组合这些特征图。</w:t>
        <w:br/>
        <w:br/>
        <w:t>`DASI` 类是一个复杂的模块，结合了不同尺度的特征图。它在构造函数中定义了多个卷积层和跳跃连接。在前向传播中，根据输入特征图的不同尺度进行处理，利用 `Bag` 类进行特征融合，最后通过尾部卷积和激活函数输出结果。</w:t>
        <w:br/>
        <w:br/>
        <w:t>整体来看，这个文件实现了一种基于注意力机制的深度学习模型，旨在提高图像特征提取的效果。通过局部和全局特征的结合，模型能够更好地捕捉图像中的重要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OmniAttention` 和 `AdaptiveDilatedConv` 类的实现。代码中的注释详细解释了每个部分的功能和作用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，用于控制注意力的平滑程度</w:t>
        <w:br/>
        <w:br/>
        <w:t xml:space="preserve">        # 定义平均池化层</w:t>
        <w:br/>
        <w:t xml:space="preserve">        self.avgpool = nn.AdaptiveAvgPool2d(1)</w:t>
        <w:br/>
        <w:t xml:space="preserve">        # 定义全连接层和批归一化层</w:t>
        <w:br/>
        <w:t xml:space="preserve">        self.fc = nn.Conv2d(in_planes, attention_channel, 1, bias=False)</w:t>
        <w:br/>
        <w:t xml:space="preserve">        self.bn = nn.BatchNorm2d(attention_channel)</w:t>
        <w:br/>
        <w:t xml:space="preserve">        self.relu = nn.ReLU(inplace=True)</w:t>
        <w:br/>
        <w:br/>
        <w:t xml:space="preserve">        # 定义通道注意力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# 定义滤波器注意力</w:t>
        <w:br/>
        <w:t xml:space="preserve">        if in_planes == groups and in_planes == out_planes:  # 深度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# 定义空间注意力</w:t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# 定义核注意力</w:t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滤波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激活函数</w:t>
        <w:br/>
        <w:t xml:space="preserve">        return self.func_channel(x), self.func_filter(x), self.func_spatial(x), self.func_kernel(x)</w:t>
        <w:br/>
        <w:br/>
        <w:t>class AdaptiveDilatedConv(nn.Module):</w:t>
        <w:br/>
        <w:t xml:space="preserve">    """自适应膨胀卷积层，封装了可调节的卷积操作。"""</w:t>
        <w:br/>
        <w:t xml:space="preserve">    def __init__(self, in_channels, out_channels, kernel_size, stride=1, padding=0, dilation=1, groups=1, bias=True):</w:t>
        <w:br/>
        <w:t xml:space="preserve">        super(AdaptiveDilatedConv, self).__init__()</w:t>
        <w:br/>
        <w:t xml:space="preserve">        self.conv = nn.Conv2d(in_channels, out_channels, kernel_size, stride=stride, padding=padding, dilation=dilation, groups=groups, bias=bias)</w:t>
        <w:br/>
        <w:t xml:space="preserve">        self.omni_attention = OmniAttention(in_channels, out_channels, kernel_size)  # 初始化OmniAttention</w:t>
        <w:br/>
        <w:br/>
        <w:t xml:space="preserve">    def forward(self, x):</w:t>
        <w:br/>
        <w:t xml:space="preserve">        # 前向传播</w:t>
        <w:br/>
        <w:t xml:space="preserve">        attention_outputs = self.omni_attention(x)  # 计算注意力</w:t>
        <w:br/>
        <w:t xml:space="preserve">        x = self.conv(x)  # 卷积操作</w:t>
        <w:br/>
        <w:t xml:space="preserve">        # 根据注意力输出调整卷积结果</w:t>
        <w:br/>
        <w:t xml:space="preserve">        return x * attention_outputs[0]  # 使用通道注意力调整输出</w:t>
        <w:br/>
        <w:t>```</w:t>
        <w:br/>
        <w:br/>
        <w:t>### 代码解释：</w:t>
        <w:br/>
        <w:t>1. **OmniAttention 类**：</w:t>
        <w:br/>
        <w:t xml:space="preserve">   - 该类实现了一个多种注意力机制的模块，包括通道注意力、滤波器注意力、空间注意力和核注意力。</w:t>
        <w:br/>
        <w:t xml:space="preserve">   - 使用 `forward` 方法进行前向传播，计算不同类型的注意力。</w:t>
        <w:br/>
        <w:br/>
        <w:t>2. **AdaptiveDilatedConv 类**：</w:t>
        <w:br/>
        <w:t xml:space="preserve">   - 该类实现了一个自适应膨胀卷积层，结合了 `OmniAttention` 模块。</w:t>
        <w:br/>
        <w:t xml:space="preserve">   - 在 `forward` 方法中，首先计算注意力，然后进行卷积操作，并根据注意力调整输出。</w:t>
        <w:br/>
        <w:br/>
        <w:t>以上代码保留了核心功能并添加了详细注释，便于理解其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dc.py` 是一个使用 PyTorch 实现的深度学习模块，主要涉及自适应膨胀卷积（Adaptive Dilated Convolution）和频率选择机制。文件中包含多个类和函数，以下是对其主要部分的讲解。</w:t>
        <w:br/>
        <w:br/>
        <w:t>首先，文件导入了必要的库，包括 PyTorch 和 NumPy。接着，定义了一个名为 `OmniAttention` 的类，该类实现了一种全局注意力机制。该类的构造函数接受多个参数，包括输入和输出通道数、卷积核大小、组数、通道数的减少比例等。它通过自适应平均池化、全连接层、批归一化和激活函数等构建了一个多层网络，用于计算通道、过滤器、空间和核的注意力。</w:t>
        <w:br/>
        <w:br/>
        <w:t>`OmniAttention` 类的 `_initialize_weights` 方法用于初始化网络权重，使用 Kaiming 正态分布初始化卷积层的权重，并将偏置初始化为零。`forward` 方法实现了前向传播，计算输入张量的注意力。</w:t>
        <w:br/>
        <w:br/>
        <w:t>接下来，定义了一个名为 `generate_laplacian_pyramid` 的函数，该函数用于生成拉普拉斯金字塔。该函数接受输入张量、金字塔层数、是否对齐大小和插值模式等参数。它通过逐层下采样和计算拉普拉斯差分来构建金字塔。</w:t>
        <w:br/>
        <w:br/>
        <w:t>然后，定义了 `FrequencySelection` 类，它实现了频率选择机制。该类根据输入通道数和其他参数构建多个卷积层，用于选择不同频率的特征。它支持多种池化类型，包括平均池化和拉普拉斯池化。`forward` 方法根据不同的池化类型和频率选择机制处理输入数据。</w:t>
        <w:br/>
        <w:br/>
        <w:t>`AdaptiveDilatedConv` 类是一个自适应膨胀卷积的封装，继承自 `ModulatedDeformConv2d`。该类的构造函数接受多个参数，包括输入输出通道、卷积核大小、步幅、填充方式等。它根据不同的参数配置初始化卷积层和偏移量卷积层，并在前向传播中计算卷积操作。</w:t>
        <w:br/>
        <w:br/>
        <w:t>最后，`AdaptiveDilatedDWConv` 类是一个深度可分离的自适应膨胀卷积实现，支持不同的卷积核分解方式。该类的构造函数和前向传播方法与 `AdaptiveDilatedConv` 类类似，但它特别针对深度可分离卷积进行了优化。</w:t>
        <w:br/>
        <w:br/>
        <w:t>整体而言，这个程序文件实现了一个复杂的卷积神经网络模块，结合了注意力机制和频率选择技术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块，主要用于图像处理和特征提取。各个文件实现了不同的网络结构和功能，结合了注意力机制、归一化方法和自适应卷积等技术，以提高模型在计算机视觉任务中的性能。</w:t>
        <w:br/>
        <w:br/>
        <w:t>- **mamba_vss.py**：实现了一种基于自注意力机制的深度学习模块，结合了卷积和线性变换，适用于处理高维数据。</w:t>
        <w:br/>
        <w:t>- **prepbn.py**：提供了灵活的归一化机制，增强了模型的表达能力，适应不同的训练阶段。</w:t>
        <w:br/>
        <w:t>- **hcfnet.py**：实现了多种注意力机制和特征融合模块，旨在提高图像特征提取的效果。</w:t>
        <w:br/>
        <w:t>- **fadc.py**：实现了自适应膨胀卷积和频率选择机制，支持多种卷积操作，适用于图像处理任务。</w:t>
        <w:br/>
        <w:br/>
        <w:t>### 文件功能整理表</w:t>
        <w:br/>
        <w:br/>
        <w:t>| 文件名            | 功能描述                                                                                   |</w:t>
        <w:br/>
        <w:t>|-------------------|--------------------------------------------------------------------------------------------|</w:t>
        <w:br/>
        <w:t>| `mamba_vss.py`    | 实现自注意力机制的神经网络模块，结合卷积和线性变换，处理高维数据。                                   |</w:t>
        <w:br/>
        <w:t>| `prepbn.py`       | 提供动态归一化策略，增强模型的表达能力，适应不同训练阶段。                                         |</w:t>
        <w:br/>
        <w:t>| `hcfnet.py`       | 实现多种注意力机制和特征融合模块，提升图像特征提取效果。                                           |</w:t>
        <w:br/>
        <w:t>| `fadc.py`         | 实现自适应膨胀卷积和频率选择机制，支持多种卷积操作，适用于图像处理任务。                               |</w:t>
        <w:br/>
        <w:br/>
        <w:t>这个表格总结了每个文件的主要功能，便于快速了解项目的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